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2626" w14:textId="3BF850FE" w:rsidR="00A63168" w:rsidRPr="00A63168" w:rsidRDefault="00E45F9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  <w:bookmarkStart w:id="0" w:name="_GoBack"/>
      <w:bookmarkEnd w:id="0"/>
    </w:p>
    <w:p w14:paraId="208668A2" w14:textId="77777777"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żarów Mazowiecki,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  <w:r w:rsidR="0091187A" w:rsidRPr="00A6316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BBCFBA0" wp14:editId="6C0DF314">
                <wp:extent cx="1665605" cy="276225"/>
                <wp:effectExtent l="0" t="0" r="10795" b="28575"/>
                <wp:docPr id="217" name="Pole tekstowe 2" descr="Należy wpisać datę wypełnienia załącznika." titl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FB8" w14:textId="77777777" w:rsidR="0091187A" w:rsidRDefault="0091187A" w:rsidP="00911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BBCFB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— opis: Należy wpisać datę wypełnienia załącznika." style="width:131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">
                <v:textbox>
                  <w:txbxContent>
                    <w:p w14:paraId="12D4FFB8" w14:textId="77777777" w:rsidR="0091187A" w:rsidRDefault="0091187A" w:rsidP="0091187A"/>
                  </w:txbxContent>
                </v:textbox>
                <w10:anchorlock/>
              </v:shape>
            </w:pict>
          </mc:Fallback>
        </mc:AlternateContent>
      </w:r>
      <w:r w:rsidRPr="00A63168">
        <w:rPr>
          <w:rFonts w:ascii="Arial" w:hAnsi="Arial" w:cs="Arial"/>
          <w:sz w:val="24"/>
          <w:szCs w:val="24"/>
        </w:rPr>
        <w:t xml:space="preserve"> r.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</w:p>
    <w:p w14:paraId="5F68D236" w14:textId="77777777" w:rsidR="00A63168" w:rsidRPr="00A63168" w:rsidRDefault="0091187A" w:rsidP="008145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Wnioskodawcy:</w:t>
      </w:r>
      <w:r w:rsidR="006F64D0" w:rsidRPr="006F64D0">
        <w:rPr>
          <w:rFonts w:ascii="Arial" w:hAnsi="Arial" w:cs="Arial"/>
          <w:noProof/>
          <w:sz w:val="24"/>
          <w:szCs w:val="24"/>
        </w:rPr>
        <w:t xml:space="preserve"> </w:t>
      </w:r>
      <w:r w:rsidR="006F64D0" w:rsidRPr="009118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E332AD1" wp14:editId="3BFE8B23">
                <wp:extent cx="3552825" cy="390525"/>
                <wp:effectExtent l="0" t="0" r="28575" b="28575"/>
                <wp:docPr id="1" name="Pole tekstowe 2" descr="Należy wpisać imię i nazwisko Wnioskodawcy" title="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A793" w14:textId="77777777" w:rsidR="006F64D0" w:rsidRDefault="006F64D0" w:rsidP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332AD1" id="_x0000_s1027" type="#_x0000_t202" alt="Tytuł: Imię i nazwisko Wnioskodawcy — opis: Należy wpisać imię i nazwisko Wnioskodawcy" style="width:27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SxDwIAACY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R4tVjMlrMFZ5JsV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">
                <v:textbox>
                  <w:txbxContent>
                    <w:p w14:paraId="3CFFA793" w14:textId="77777777" w:rsidR="006F64D0" w:rsidRDefault="006F64D0" w:rsidP="006F64D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535546C5" w14:textId="2A971D0D" w:rsid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Adres zam</w:t>
      </w:r>
      <w:r w:rsidR="00A3156A">
        <w:rPr>
          <w:rFonts w:ascii="Arial" w:hAnsi="Arial" w:cs="Arial"/>
          <w:sz w:val="24"/>
          <w:szCs w:val="24"/>
        </w:rPr>
        <w:t>ieszkania</w:t>
      </w:r>
      <w:r w:rsidRPr="00A63168">
        <w:rPr>
          <w:rFonts w:ascii="Arial" w:hAnsi="Arial" w:cs="Arial"/>
          <w:sz w:val="24"/>
          <w:szCs w:val="24"/>
        </w:rPr>
        <w:t xml:space="preserve"> w </w:t>
      </w:r>
      <w:r w:rsidR="006F64D0">
        <w:rPr>
          <w:rFonts w:ascii="Arial" w:hAnsi="Arial" w:cs="Arial"/>
          <w:sz w:val="24"/>
          <w:szCs w:val="24"/>
        </w:rPr>
        <w:t>Powiecie Warszawskim Zachodnim wraz z kodem pocztowym:</w:t>
      </w:r>
    </w:p>
    <w:p w14:paraId="0988D5A7" w14:textId="77777777" w:rsidR="00486BBA" w:rsidRDefault="006F64D0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6F64D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F2C9741" wp14:editId="5CB374C6">
                <wp:extent cx="5734050" cy="762000"/>
                <wp:effectExtent l="0" t="0" r="19050" b="19050"/>
                <wp:docPr id="2" name="Pole tekstowe 2" descr="Należy wpisać adres zameldowania w Powiecie Warszawskim Zachodnim wraz z kodem pocztowym" title="Adres zameldowania w Powiecie Warszawskim Zachodnim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9F0C" w14:textId="77777777" w:rsidR="006F64D0" w:rsidRDefault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2C9741" id="_x0000_s1028" type="#_x0000_t202" alt="Tytuł: Adres zameldowania w Powiecie Warszawskim Zachodnim wraz z kodem pocztowym — opis: Należy wpisać adres zameldowania w Powiecie Warszawskim Zachodnim wraz z kodem pocztowym" style="width:451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">
                <v:textbox>
                  <w:txbxContent>
                    <w:p w14:paraId="5F949F0C" w14:textId="77777777" w:rsidR="006F64D0" w:rsidRDefault="006F64D0"/>
                  </w:txbxContent>
                </v:textbox>
                <w10:anchorlock/>
              </v:shape>
            </w:pict>
          </mc:Fallback>
        </mc:AlternateContent>
      </w:r>
    </w:p>
    <w:p w14:paraId="6179123A" w14:textId="77777777" w:rsidR="008145D9" w:rsidRDefault="008145D9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BD1B80" w14:textId="77777777" w:rsidR="00A63168" w:rsidRPr="00A63168" w:rsidRDefault="00A63168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</w:t>
      </w:r>
      <w:r w:rsidR="009E6279">
        <w:rPr>
          <w:rFonts w:ascii="Arial" w:hAnsi="Arial" w:cs="Arial"/>
          <w:sz w:val="24"/>
          <w:szCs w:val="24"/>
        </w:rPr>
        <w:t>świadczenie</w:t>
      </w:r>
    </w:p>
    <w:p w14:paraId="7DD4F4EF" w14:textId="77777777" w:rsidR="00A63168" w:rsidRP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Niniejszym oświadczam, że nie otrzymałem/-am nigd</w:t>
      </w:r>
      <w:r w:rsidR="00E048EA">
        <w:rPr>
          <w:rFonts w:ascii="Arial" w:hAnsi="Arial" w:cs="Arial"/>
          <w:sz w:val="24"/>
          <w:szCs w:val="24"/>
        </w:rPr>
        <w:t xml:space="preserve">y pomocy publicznej ani pomocy </w:t>
      </w:r>
      <w:r w:rsidRPr="00A63168">
        <w:rPr>
          <w:rFonts w:ascii="Arial" w:hAnsi="Arial" w:cs="Arial"/>
          <w:sz w:val="24"/>
          <w:szCs w:val="24"/>
        </w:rPr>
        <w:t>de minimis.</w:t>
      </w:r>
    </w:p>
    <w:p w14:paraId="6DC56357" w14:textId="77777777" w:rsidR="006117B9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17B9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B93B9CD" wp14:editId="1D4BE091">
                <wp:extent cx="2360930" cy="1404620"/>
                <wp:effectExtent l="0" t="0" r="20320" b="13970"/>
                <wp:docPr id="3" name="Pole tekstowe 2" descr="Należy złożyć podpis jeżeli Wnioskodawca nie otrzymał nigdy pomocy publicznej ani pomocy de minimis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CE11" w14:textId="77777777" w:rsidR="006117B9" w:rsidRDefault="006117B9" w:rsidP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93B9CD" id="_x0000_s1029" type="#_x0000_t202" alt="Tytuł: Podpis wnioskodawcy — opis: Należy złożyć podpis jeżeli Wnioskodawca nie otrzymał nigdy pomocy publicznej ani pomocy de minimis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0609CE11" w14:textId="77777777" w:rsidR="006117B9" w:rsidRDefault="006117B9" w:rsidP="00931956"/>
                  </w:txbxContent>
                </v:textbox>
                <w10:anchorlock/>
              </v:shape>
            </w:pict>
          </mc:Fallback>
        </mc:AlternateContent>
      </w:r>
    </w:p>
    <w:p w14:paraId="4880FDCF" w14:textId="77777777" w:rsidR="00A63168" w:rsidRPr="00A63168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63168" w:rsidRPr="00A63168">
        <w:rPr>
          <w:rFonts w:ascii="Arial" w:hAnsi="Arial" w:cs="Arial"/>
          <w:sz w:val="24"/>
          <w:szCs w:val="24"/>
        </w:rPr>
        <w:t>podpis wnioskodawcy)</w:t>
      </w:r>
    </w:p>
    <w:p w14:paraId="1795DC1F" w14:textId="77777777" w:rsidR="008145D9" w:rsidRDefault="008145D9" w:rsidP="008145D9">
      <w:pPr>
        <w:spacing w:line="360" w:lineRule="auto"/>
        <w:rPr>
          <w:rFonts w:ascii="Arial" w:hAnsi="Arial" w:cs="Arial"/>
          <w:sz w:val="24"/>
          <w:szCs w:val="24"/>
        </w:rPr>
      </w:pPr>
    </w:p>
    <w:p w14:paraId="6B2A56A5" w14:textId="049D4020" w:rsidR="00793449" w:rsidRPr="00A63168" w:rsidRDefault="00793449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793449">
        <w:rPr>
          <w:rFonts w:ascii="Arial" w:hAnsi="Arial" w:cs="Arial"/>
          <w:sz w:val="24"/>
          <w:szCs w:val="24"/>
        </w:rPr>
        <w:t xml:space="preserve">Oświadczam, że zostałem/am pouczony/a, że za złożenie oświadczenia </w:t>
      </w:r>
      <w:r w:rsidR="00CC7B7B">
        <w:rPr>
          <w:rFonts w:ascii="Arial" w:hAnsi="Arial" w:cs="Arial"/>
          <w:sz w:val="24"/>
          <w:szCs w:val="24"/>
        </w:rPr>
        <w:t>n</w:t>
      </w:r>
      <w:r w:rsidRPr="00793449">
        <w:rPr>
          <w:rFonts w:ascii="Arial" w:hAnsi="Arial" w:cs="Arial"/>
          <w:sz w:val="24"/>
          <w:szCs w:val="24"/>
        </w:rPr>
        <w:t>iezgodnego z prawdą lub zatajenie w nim prawdy, grozi kara pozbawienia wolności od 6 miesięcy do lat 8, na podstawie art. 233 § 6 ustawy z dnia 6 czerwca 1997 r. kodeks karny (</w:t>
      </w:r>
      <w:r w:rsidR="00D56E37">
        <w:rPr>
          <w:rFonts w:ascii="Arial" w:hAnsi="Arial" w:cs="Arial"/>
          <w:sz w:val="24"/>
          <w:szCs w:val="24"/>
        </w:rPr>
        <w:t xml:space="preserve"> </w:t>
      </w:r>
      <w:r w:rsidRPr="00793449">
        <w:rPr>
          <w:rFonts w:ascii="Arial" w:hAnsi="Arial" w:cs="Arial"/>
          <w:sz w:val="24"/>
          <w:szCs w:val="24"/>
        </w:rPr>
        <w:t>Dz. U. z 202</w:t>
      </w:r>
      <w:r w:rsidR="00B525C4">
        <w:rPr>
          <w:rFonts w:ascii="Arial" w:hAnsi="Arial" w:cs="Arial"/>
          <w:sz w:val="24"/>
          <w:szCs w:val="24"/>
        </w:rPr>
        <w:t>5</w:t>
      </w:r>
      <w:r w:rsidRPr="00793449">
        <w:rPr>
          <w:rFonts w:ascii="Arial" w:hAnsi="Arial" w:cs="Arial"/>
          <w:sz w:val="24"/>
          <w:szCs w:val="24"/>
        </w:rPr>
        <w:t xml:space="preserve"> r., poz. </w:t>
      </w:r>
      <w:r w:rsidR="00B525C4">
        <w:rPr>
          <w:rFonts w:ascii="Arial" w:hAnsi="Arial" w:cs="Arial"/>
          <w:sz w:val="24"/>
          <w:szCs w:val="24"/>
        </w:rPr>
        <w:t xml:space="preserve">383 </w:t>
      </w:r>
      <w:r w:rsidRPr="00793449">
        <w:rPr>
          <w:rFonts w:ascii="Arial" w:hAnsi="Arial" w:cs="Arial"/>
          <w:sz w:val="24"/>
          <w:szCs w:val="24"/>
        </w:rPr>
        <w:t>).</w:t>
      </w:r>
    </w:p>
    <w:p w14:paraId="524AD96C" w14:textId="77777777" w:rsidR="00931956" w:rsidRDefault="00931956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3195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2F2CE28" wp14:editId="37DB7FD7">
                <wp:extent cx="2360930" cy="1404620"/>
                <wp:effectExtent l="0" t="0" r="20320" b="13970"/>
                <wp:docPr id="4" name="Pole tekstowe 2" descr="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785C" w14:textId="77777777" w:rsidR="00931956" w:rsidRDefault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F2CE28" id="_x0000_s1030" type="#_x0000_t202" alt="Tytuł: Podpis wnioskodawcy — opis: 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62AF785C" w14:textId="77777777" w:rsidR="00931956" w:rsidRDefault="00931956"/>
                  </w:txbxContent>
                </v:textbox>
                <w10:anchorlock/>
              </v:shape>
            </w:pict>
          </mc:Fallback>
        </mc:AlternateContent>
      </w:r>
    </w:p>
    <w:p w14:paraId="1C83EA37" w14:textId="77777777" w:rsidR="00C44F1C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(podpis wnioskodawcy)</w:t>
      </w:r>
    </w:p>
    <w:sectPr w:rsidR="00C44F1C" w:rsidRPr="00A6316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F61D" w14:textId="77777777" w:rsidR="00CC2125" w:rsidRDefault="00CC2125" w:rsidP="00E048EA">
      <w:pPr>
        <w:spacing w:after="0" w:line="240" w:lineRule="auto"/>
      </w:pPr>
      <w:r>
        <w:separator/>
      </w:r>
    </w:p>
  </w:endnote>
  <w:endnote w:type="continuationSeparator" w:id="0">
    <w:p w14:paraId="3CC73CFD" w14:textId="77777777" w:rsidR="00CC2125" w:rsidRDefault="00CC2125" w:rsidP="00E0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54D8" w14:textId="715E47E9" w:rsidR="00E048EA" w:rsidRPr="00E048EA" w:rsidRDefault="00E048EA" w:rsidP="00E048E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8EA7" w14:textId="77777777" w:rsidR="00CC2125" w:rsidRDefault="00CC2125" w:rsidP="00E048EA">
      <w:pPr>
        <w:spacing w:after="0" w:line="240" w:lineRule="auto"/>
      </w:pPr>
      <w:r>
        <w:separator/>
      </w:r>
    </w:p>
  </w:footnote>
  <w:footnote w:type="continuationSeparator" w:id="0">
    <w:p w14:paraId="73EC3020" w14:textId="77777777" w:rsidR="00CC2125" w:rsidRDefault="00CC2125" w:rsidP="00E04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68"/>
    <w:rsid w:val="00136A6F"/>
    <w:rsid w:val="00152FAF"/>
    <w:rsid w:val="001534C9"/>
    <w:rsid w:val="00247438"/>
    <w:rsid w:val="00390FB6"/>
    <w:rsid w:val="003C6001"/>
    <w:rsid w:val="003D1FD7"/>
    <w:rsid w:val="0043094E"/>
    <w:rsid w:val="00486BBA"/>
    <w:rsid w:val="005815F1"/>
    <w:rsid w:val="005A6E29"/>
    <w:rsid w:val="006117B9"/>
    <w:rsid w:val="006821AB"/>
    <w:rsid w:val="00682403"/>
    <w:rsid w:val="006D2D4E"/>
    <w:rsid w:val="006F64D0"/>
    <w:rsid w:val="00793449"/>
    <w:rsid w:val="008145D9"/>
    <w:rsid w:val="0091187A"/>
    <w:rsid w:val="00931956"/>
    <w:rsid w:val="00947B76"/>
    <w:rsid w:val="0098341C"/>
    <w:rsid w:val="009B4E14"/>
    <w:rsid w:val="009E6279"/>
    <w:rsid w:val="00A3156A"/>
    <w:rsid w:val="00A63168"/>
    <w:rsid w:val="00AB230D"/>
    <w:rsid w:val="00B525C4"/>
    <w:rsid w:val="00C44F1C"/>
    <w:rsid w:val="00C77D26"/>
    <w:rsid w:val="00CC2125"/>
    <w:rsid w:val="00CC7B7B"/>
    <w:rsid w:val="00D26390"/>
    <w:rsid w:val="00D56E37"/>
    <w:rsid w:val="00DC6696"/>
    <w:rsid w:val="00DC7252"/>
    <w:rsid w:val="00E048EA"/>
    <w:rsid w:val="00E04A37"/>
    <w:rsid w:val="00E45F99"/>
    <w:rsid w:val="00E61E11"/>
    <w:rsid w:val="00F40D97"/>
    <w:rsid w:val="00F756E1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554A"/>
  <w15:chartTrackingRefBased/>
  <w15:docId w15:val="{F3A7BF63-E0A7-4E03-A3F4-4C6C06D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8EA"/>
  </w:style>
  <w:style w:type="paragraph" w:styleId="Stopka">
    <w:name w:val="footer"/>
    <w:basedOn w:val="Normalny"/>
    <w:link w:val="Stopka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89C6-7445-4F30-9F90-0826C4B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Paulina Malesa</cp:lastModifiedBy>
  <cp:revision>14</cp:revision>
  <dcterms:created xsi:type="dcterms:W3CDTF">2024-08-23T07:45:00Z</dcterms:created>
  <dcterms:modified xsi:type="dcterms:W3CDTF">2025-12-29T13:10:00Z</dcterms:modified>
</cp:coreProperties>
</file>